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9F" w:rsidRDefault="00C3429F"/>
    <w:p w:rsidR="00124886" w:rsidRDefault="00124886"/>
    <w:p w:rsidR="00124886" w:rsidRDefault="00124886"/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451"/>
        <w:gridCol w:w="2257"/>
        <w:gridCol w:w="1890"/>
        <w:gridCol w:w="1980"/>
        <w:gridCol w:w="2492"/>
      </w:tblGrid>
      <w:tr w:rsidR="00124886" w:rsidTr="00124886">
        <w:trPr>
          <w:tblHeader/>
        </w:trPr>
        <w:tc>
          <w:tcPr>
            <w:tcW w:w="1451" w:type="dxa"/>
          </w:tcPr>
          <w:p w:rsidR="00124886" w:rsidRDefault="00124886" w:rsidP="00124886">
            <w:pPr>
              <w:jc w:val="center"/>
            </w:pPr>
            <w:r>
              <w:t>State/office</w:t>
            </w:r>
          </w:p>
        </w:tc>
        <w:tc>
          <w:tcPr>
            <w:tcW w:w="2257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  <w:r w:rsidRPr="00124886">
              <w:rPr>
                <w:u w:val="single"/>
              </w:rPr>
              <w:t>Supports</w:t>
            </w:r>
            <w:r>
              <w:t xml:space="preserve"> One Day In May Law</w:t>
            </w: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  <w:r w:rsidRPr="00124886">
              <w:rPr>
                <w:u w:val="single"/>
              </w:rPr>
              <w:t>Opposes</w:t>
            </w:r>
            <w:r>
              <w:t xml:space="preserve"> One Day In May Law</w:t>
            </w: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  <w:r w:rsidRPr="00124886">
              <w:rPr>
                <w:u w:val="single"/>
              </w:rPr>
              <w:t>Doesn’t care</w:t>
            </w:r>
            <w:r>
              <w:t xml:space="preserve"> enough to respond</w:t>
            </w:r>
          </w:p>
        </w:tc>
      </w:tr>
      <w:tr w:rsidR="00124886" w:rsidTr="00124886">
        <w:tc>
          <w:tcPr>
            <w:tcW w:w="1451" w:type="dxa"/>
          </w:tcPr>
          <w:p w:rsidR="00124886" w:rsidRPr="00124886" w:rsidRDefault="00124886" w:rsidP="00124886">
            <w:pPr>
              <w:jc w:val="center"/>
              <w:rPr>
                <w:b/>
              </w:rPr>
            </w:pPr>
            <w:r>
              <w:rPr>
                <w:b/>
              </w:rPr>
              <w:t>MD/ Governor</w:t>
            </w:r>
          </w:p>
        </w:tc>
        <w:tc>
          <w:tcPr>
            <w:tcW w:w="2257" w:type="dxa"/>
          </w:tcPr>
          <w:p w:rsidR="00124886" w:rsidRPr="00124886" w:rsidRDefault="00124886" w:rsidP="00124886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 w:rsidP="0042736E"/>
        </w:tc>
        <w:tc>
          <w:tcPr>
            <w:tcW w:w="2257" w:type="dxa"/>
          </w:tcPr>
          <w:p w:rsidR="00124886" w:rsidRPr="00124886" w:rsidRDefault="00124886" w:rsidP="0042736E">
            <w:pPr>
              <w:rPr>
                <w:sz w:val="28"/>
                <w:szCs w:val="28"/>
              </w:rPr>
            </w:pPr>
            <w:r w:rsidRPr="00124886">
              <w:rPr>
                <w:sz w:val="28"/>
                <w:szCs w:val="28"/>
              </w:rPr>
              <w:t>Jasmine Hogan</w:t>
            </w:r>
          </w:p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Pr="00124886" w:rsidRDefault="00124886" w:rsidP="00124886">
            <w:pPr>
              <w:jc w:val="center"/>
              <w:rPr>
                <w:sz w:val="36"/>
                <w:szCs w:val="36"/>
              </w:rPr>
            </w:pPr>
            <w:r w:rsidRPr="00124886">
              <w:rPr>
                <w:sz w:val="36"/>
                <w:szCs w:val="36"/>
              </w:rPr>
              <w:sym w:font="Wingdings" w:char="F04C"/>
            </w: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 w:rsidP="0042736E"/>
        </w:tc>
        <w:tc>
          <w:tcPr>
            <w:tcW w:w="2257" w:type="dxa"/>
          </w:tcPr>
          <w:p w:rsidR="00124886" w:rsidRPr="00124886" w:rsidRDefault="00124886" w:rsidP="0042736E">
            <w:pPr>
              <w:rPr>
                <w:sz w:val="28"/>
                <w:szCs w:val="28"/>
              </w:rPr>
            </w:pPr>
            <w:proofErr w:type="spellStart"/>
            <w:r w:rsidRPr="00124886">
              <w:rPr>
                <w:sz w:val="28"/>
                <w:szCs w:val="28"/>
              </w:rPr>
              <w:t>Leham</w:t>
            </w:r>
            <w:proofErr w:type="spellEnd"/>
            <w:r w:rsidRPr="00124886">
              <w:rPr>
                <w:sz w:val="28"/>
                <w:szCs w:val="28"/>
              </w:rPr>
              <w:t xml:space="preserve"> </w:t>
            </w:r>
            <w:proofErr w:type="spellStart"/>
            <w:r w:rsidRPr="00124886">
              <w:rPr>
                <w:sz w:val="28"/>
                <w:szCs w:val="28"/>
              </w:rPr>
              <w:t>Sefcik</w:t>
            </w:r>
            <w:proofErr w:type="spellEnd"/>
          </w:p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Pr="00124886" w:rsidRDefault="00124886" w:rsidP="00124886">
            <w:pPr>
              <w:jc w:val="center"/>
              <w:rPr>
                <w:sz w:val="36"/>
                <w:szCs w:val="36"/>
              </w:rPr>
            </w:pPr>
            <w:r w:rsidRPr="00124886">
              <w:rPr>
                <w:sz w:val="36"/>
                <w:szCs w:val="36"/>
              </w:rPr>
              <w:t>WTF?</w:t>
            </w: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Pr="00124886" w:rsidRDefault="00124886">
            <w:pPr>
              <w:rPr>
                <w:sz w:val="28"/>
                <w:szCs w:val="28"/>
              </w:rPr>
            </w:pPr>
            <w:proofErr w:type="spellStart"/>
            <w:r w:rsidRPr="00124886">
              <w:rPr>
                <w:sz w:val="28"/>
                <w:szCs w:val="28"/>
              </w:rPr>
              <w:t>Kelmer</w:t>
            </w:r>
            <w:proofErr w:type="spellEnd"/>
            <w:r w:rsidRPr="00124886">
              <w:rPr>
                <w:sz w:val="28"/>
                <w:szCs w:val="28"/>
              </w:rPr>
              <w:t xml:space="preserve"> Lee</w:t>
            </w:r>
          </w:p>
        </w:tc>
        <w:tc>
          <w:tcPr>
            <w:tcW w:w="1890" w:type="dxa"/>
          </w:tcPr>
          <w:p w:rsidR="00124886" w:rsidRPr="00124886" w:rsidRDefault="00124886" w:rsidP="00124886">
            <w:pPr>
              <w:jc w:val="center"/>
              <w:rPr>
                <w:sz w:val="36"/>
                <w:szCs w:val="36"/>
              </w:rPr>
            </w:pPr>
            <w:r w:rsidRPr="00124886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  <w:tr w:rsidR="00124886" w:rsidTr="00124886">
        <w:tc>
          <w:tcPr>
            <w:tcW w:w="1451" w:type="dxa"/>
          </w:tcPr>
          <w:p w:rsidR="00124886" w:rsidRDefault="00124886"/>
        </w:tc>
        <w:tc>
          <w:tcPr>
            <w:tcW w:w="2257" w:type="dxa"/>
          </w:tcPr>
          <w:p w:rsidR="00124886" w:rsidRDefault="00124886"/>
        </w:tc>
        <w:tc>
          <w:tcPr>
            <w:tcW w:w="189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1980" w:type="dxa"/>
          </w:tcPr>
          <w:p w:rsidR="00124886" w:rsidRDefault="00124886" w:rsidP="00124886">
            <w:pPr>
              <w:jc w:val="center"/>
            </w:pPr>
          </w:p>
        </w:tc>
        <w:tc>
          <w:tcPr>
            <w:tcW w:w="2492" w:type="dxa"/>
          </w:tcPr>
          <w:p w:rsidR="00124886" w:rsidRDefault="00124886" w:rsidP="00124886">
            <w:pPr>
              <w:jc w:val="center"/>
            </w:pPr>
          </w:p>
        </w:tc>
      </w:tr>
    </w:tbl>
    <w:p w:rsidR="00124886" w:rsidRDefault="00124886"/>
    <w:sectPr w:rsidR="00124886" w:rsidSect="00124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86" w:rsidRDefault="00124886" w:rsidP="00124886">
      <w:r>
        <w:separator/>
      </w:r>
    </w:p>
  </w:endnote>
  <w:endnote w:type="continuationSeparator" w:id="0">
    <w:p w:rsidR="00124886" w:rsidRDefault="00124886" w:rsidP="0012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86" w:rsidRDefault="001248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86" w:rsidRDefault="001248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86" w:rsidRDefault="001248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86" w:rsidRDefault="00124886" w:rsidP="00124886">
      <w:r>
        <w:separator/>
      </w:r>
    </w:p>
  </w:footnote>
  <w:footnote w:type="continuationSeparator" w:id="0">
    <w:p w:rsidR="00124886" w:rsidRDefault="00124886" w:rsidP="001248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86" w:rsidRDefault="00124886">
    <w:pPr>
      <w:pStyle w:val="Header"/>
    </w:pPr>
    <w:sdt>
      <w:sdtPr>
        <w:id w:val="171999623"/>
        <w:placeholder>
          <w:docPart w:val="01D8C98832EAF347A4EA71C9699BC1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D2F6F93FD031149903BE76F4325624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EBD7AD9D949FF4882149B9F218996F7"/>
        </w:placeholder>
        <w:temporary/>
        <w:showingPlcHdr/>
      </w:sdtPr>
      <w:sdtContent>
        <w:r>
          <w:t>[Type text]</w:t>
        </w:r>
      </w:sdtContent>
    </w:sdt>
  </w:p>
  <w:p w:rsidR="00124886" w:rsidRDefault="001248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86" w:rsidRPr="00124886" w:rsidRDefault="00124886" w:rsidP="00124886">
    <w:pPr>
      <w:pStyle w:val="Header"/>
      <w:jc w:val="center"/>
      <w:rPr>
        <w:i/>
      </w:rPr>
    </w:pPr>
    <w:bookmarkStart w:id="0" w:name="_GoBack"/>
    <w:bookmarkEnd w:id="0"/>
    <w:r w:rsidRPr="00124886">
      <w:rPr>
        <w:sz w:val="32"/>
        <w:szCs w:val="32"/>
      </w:rPr>
      <w:t xml:space="preserve">One Day In May Voter Guide </w:t>
    </w:r>
    <w:r w:rsidRPr="00124886">
      <w:rPr>
        <w:i/>
      </w:rPr>
      <w:t>(updated 9-11-2021)</w:t>
    </w:r>
  </w:p>
  <w:p w:rsidR="00124886" w:rsidRDefault="0012488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86" w:rsidRDefault="001248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6"/>
    <w:rsid w:val="00124886"/>
    <w:rsid w:val="009F1131"/>
    <w:rsid w:val="00C3429F"/>
    <w:rsid w:val="00CA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1874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9F113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BFBFBF" w:themeFill="background1" w:themeFillShade="BF"/>
      </w:tcPr>
    </w:tblStylePr>
  </w:style>
  <w:style w:type="table" w:styleId="TableGrid">
    <w:name w:val="Table Grid"/>
    <w:basedOn w:val="TableNormal"/>
    <w:uiPriority w:val="59"/>
    <w:rsid w:val="00124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886"/>
  </w:style>
  <w:style w:type="paragraph" w:styleId="Footer">
    <w:name w:val="footer"/>
    <w:basedOn w:val="Normal"/>
    <w:link w:val="FooterChar"/>
    <w:uiPriority w:val="99"/>
    <w:unhideWhenUsed/>
    <w:rsid w:val="00124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8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9F113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BFBFBF" w:themeFill="background1" w:themeFillShade="BF"/>
      </w:tcPr>
    </w:tblStylePr>
  </w:style>
  <w:style w:type="table" w:styleId="TableGrid">
    <w:name w:val="Table Grid"/>
    <w:basedOn w:val="TableNormal"/>
    <w:uiPriority w:val="59"/>
    <w:rsid w:val="00124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886"/>
  </w:style>
  <w:style w:type="paragraph" w:styleId="Footer">
    <w:name w:val="footer"/>
    <w:basedOn w:val="Normal"/>
    <w:link w:val="FooterChar"/>
    <w:uiPriority w:val="99"/>
    <w:unhideWhenUsed/>
    <w:rsid w:val="001248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D8C98832EAF347A4EA71C9699B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013C-D39F-D14F-A4D7-FB82203723FA}"/>
      </w:docPartPr>
      <w:docPartBody>
        <w:p w:rsidR="00000000" w:rsidRDefault="00DA168E" w:rsidP="00DA168E">
          <w:pPr>
            <w:pStyle w:val="01D8C98832EAF347A4EA71C9699BC1AC"/>
          </w:pPr>
          <w:r>
            <w:t>[Type text]</w:t>
          </w:r>
        </w:p>
      </w:docPartBody>
    </w:docPart>
    <w:docPart>
      <w:docPartPr>
        <w:name w:val="7D2F6F93FD031149903BE76F4325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CE26-73F3-E94E-814A-5A9CBD006054}"/>
      </w:docPartPr>
      <w:docPartBody>
        <w:p w:rsidR="00000000" w:rsidRDefault="00DA168E" w:rsidP="00DA168E">
          <w:pPr>
            <w:pStyle w:val="7D2F6F93FD031149903BE76F4325624D"/>
          </w:pPr>
          <w:r>
            <w:t>[Type text]</w:t>
          </w:r>
        </w:p>
      </w:docPartBody>
    </w:docPart>
    <w:docPart>
      <w:docPartPr>
        <w:name w:val="5EBD7AD9D949FF4882149B9F2189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FF1C-72BF-294C-BD2A-CADB6D7282AC}"/>
      </w:docPartPr>
      <w:docPartBody>
        <w:p w:rsidR="00000000" w:rsidRDefault="00DA168E" w:rsidP="00DA168E">
          <w:pPr>
            <w:pStyle w:val="5EBD7AD9D949FF4882149B9F218996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8E"/>
    <w:rsid w:val="00DA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8C98832EAF347A4EA71C9699BC1AC">
    <w:name w:val="01D8C98832EAF347A4EA71C9699BC1AC"/>
    <w:rsid w:val="00DA168E"/>
  </w:style>
  <w:style w:type="paragraph" w:customStyle="1" w:styleId="7D2F6F93FD031149903BE76F4325624D">
    <w:name w:val="7D2F6F93FD031149903BE76F4325624D"/>
    <w:rsid w:val="00DA168E"/>
  </w:style>
  <w:style w:type="paragraph" w:customStyle="1" w:styleId="5EBD7AD9D949FF4882149B9F218996F7">
    <w:name w:val="5EBD7AD9D949FF4882149B9F218996F7"/>
    <w:rsid w:val="00DA168E"/>
  </w:style>
  <w:style w:type="paragraph" w:customStyle="1" w:styleId="A840DB2214B9694780A07284D269B6B0">
    <w:name w:val="A840DB2214B9694780A07284D269B6B0"/>
    <w:rsid w:val="00DA168E"/>
  </w:style>
  <w:style w:type="paragraph" w:customStyle="1" w:styleId="50D28273B13E43459A8BFB5623BC374F">
    <w:name w:val="50D28273B13E43459A8BFB5623BC374F"/>
    <w:rsid w:val="00DA168E"/>
  </w:style>
  <w:style w:type="paragraph" w:customStyle="1" w:styleId="E49799FC30106F439A03F60930C3E429">
    <w:name w:val="E49799FC30106F439A03F60930C3E429"/>
    <w:rsid w:val="00DA16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8C98832EAF347A4EA71C9699BC1AC">
    <w:name w:val="01D8C98832EAF347A4EA71C9699BC1AC"/>
    <w:rsid w:val="00DA168E"/>
  </w:style>
  <w:style w:type="paragraph" w:customStyle="1" w:styleId="7D2F6F93FD031149903BE76F4325624D">
    <w:name w:val="7D2F6F93FD031149903BE76F4325624D"/>
    <w:rsid w:val="00DA168E"/>
  </w:style>
  <w:style w:type="paragraph" w:customStyle="1" w:styleId="5EBD7AD9D949FF4882149B9F218996F7">
    <w:name w:val="5EBD7AD9D949FF4882149B9F218996F7"/>
    <w:rsid w:val="00DA168E"/>
  </w:style>
  <w:style w:type="paragraph" w:customStyle="1" w:styleId="A840DB2214B9694780A07284D269B6B0">
    <w:name w:val="A840DB2214B9694780A07284D269B6B0"/>
    <w:rsid w:val="00DA168E"/>
  </w:style>
  <w:style w:type="paragraph" w:customStyle="1" w:styleId="50D28273B13E43459A8BFB5623BC374F">
    <w:name w:val="50D28273B13E43459A8BFB5623BC374F"/>
    <w:rsid w:val="00DA168E"/>
  </w:style>
  <w:style w:type="paragraph" w:customStyle="1" w:styleId="E49799FC30106F439A03F60930C3E429">
    <w:name w:val="E49799FC30106F439A03F60930C3E429"/>
    <w:rsid w:val="00DA1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D5049-AFAB-1B40-B35A-F6DFE229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</Words>
  <Characters>385</Characters>
  <Application>Microsoft Macintosh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9-11T17:02:00Z</dcterms:created>
  <dcterms:modified xsi:type="dcterms:W3CDTF">2021-09-11T17:17:00Z</dcterms:modified>
</cp:coreProperties>
</file>